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6129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Okulumuza Halı Süpürgesi  yıkaması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ehmet Altun Anaokulu Müdü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50441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5.09.2025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6129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lektirik süpürgesi halı yıkam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100 - Süpürg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2.09.2025 14:29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56129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